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2AD" w:rsidRPr="00AA63F9" w:rsidRDefault="005572AD" w:rsidP="005572AD">
      <w:pPr>
        <w:pStyle w:val="Bezodstpw"/>
        <w:spacing w:line="276" w:lineRule="auto"/>
        <w:ind w:left="-284" w:right="-307"/>
        <w:jc w:val="right"/>
      </w:pPr>
      <w:r w:rsidRPr="00AA63F9">
        <w:t xml:space="preserve">Załącznik do Uchwały Rady Wydziału Farmaceutycznego z Oddziałem Medycyny Laboratoryjnej nr </w:t>
      </w:r>
      <w:r w:rsidR="00781FD8">
        <w:t>18</w:t>
      </w:r>
      <w:r w:rsidRPr="00AA63F9">
        <w:t>/202</w:t>
      </w:r>
      <w:r w:rsidR="000A502C" w:rsidRPr="00AA63F9">
        <w:t>3</w:t>
      </w:r>
      <w:r w:rsidRPr="00AA63F9">
        <w:t xml:space="preserve"> z dnia </w:t>
      </w:r>
      <w:r w:rsidR="00496E1C">
        <w:t>26</w:t>
      </w:r>
      <w:r w:rsidRPr="00AA63F9">
        <w:t>.</w:t>
      </w:r>
      <w:r w:rsidR="00496E1C">
        <w:t>04</w:t>
      </w:r>
      <w:r w:rsidRPr="00AA63F9">
        <w:t>.202</w:t>
      </w:r>
      <w:r w:rsidR="00E851E3" w:rsidRPr="00AA63F9">
        <w:t>3</w:t>
      </w:r>
      <w:r w:rsidRPr="00AA63F9">
        <w:t xml:space="preserve"> r.</w:t>
      </w:r>
    </w:p>
    <w:p w:rsidR="0021401C" w:rsidRPr="00AA63F9" w:rsidRDefault="0021401C" w:rsidP="0021401C">
      <w:pPr>
        <w:pStyle w:val="Bezodstpw"/>
        <w:spacing w:line="276" w:lineRule="auto"/>
        <w:ind w:right="-307"/>
        <w:rPr>
          <w:b/>
          <w:sz w:val="24"/>
          <w:szCs w:val="24"/>
        </w:rPr>
      </w:pPr>
    </w:p>
    <w:p w:rsidR="005572AD" w:rsidRPr="00AA63F9" w:rsidRDefault="005572AD" w:rsidP="0021401C">
      <w:pPr>
        <w:pStyle w:val="Bezodstpw"/>
        <w:spacing w:line="276" w:lineRule="auto"/>
        <w:ind w:right="-307"/>
        <w:rPr>
          <w:b/>
          <w:sz w:val="24"/>
          <w:szCs w:val="24"/>
        </w:rPr>
      </w:pPr>
    </w:p>
    <w:p w:rsidR="0021401C" w:rsidRPr="00AA63F9" w:rsidRDefault="0021401C" w:rsidP="00746B90">
      <w:pPr>
        <w:pStyle w:val="Bezodstpw"/>
        <w:ind w:left="-142" w:right="-306"/>
        <w:rPr>
          <w:b/>
          <w:sz w:val="22"/>
          <w:szCs w:val="22"/>
        </w:rPr>
      </w:pPr>
      <w:r w:rsidRPr="00AA63F9">
        <w:rPr>
          <w:b/>
          <w:sz w:val="22"/>
          <w:szCs w:val="22"/>
        </w:rPr>
        <w:t>Nazwa kierunku studiów: Farmacja</w:t>
      </w:r>
    </w:p>
    <w:p w:rsidR="0021401C" w:rsidRPr="00AA63F9" w:rsidRDefault="0021401C" w:rsidP="00746B90">
      <w:pPr>
        <w:pStyle w:val="Bezodstpw"/>
        <w:ind w:left="-142" w:right="-306"/>
        <w:rPr>
          <w:b/>
          <w:sz w:val="22"/>
          <w:szCs w:val="22"/>
        </w:rPr>
      </w:pPr>
      <w:r w:rsidRPr="00AA63F9">
        <w:rPr>
          <w:b/>
          <w:sz w:val="22"/>
          <w:szCs w:val="22"/>
        </w:rPr>
        <w:t xml:space="preserve">Forma i poziom studiów: studia jednolite magisterskie – </w:t>
      </w:r>
      <w:r w:rsidR="002741DB" w:rsidRPr="00AA63F9">
        <w:rPr>
          <w:b/>
          <w:sz w:val="22"/>
          <w:szCs w:val="22"/>
        </w:rPr>
        <w:t>stacjonarne</w:t>
      </w:r>
      <w:r w:rsidR="00D25414" w:rsidRPr="00AA63F9">
        <w:rPr>
          <w:b/>
          <w:sz w:val="22"/>
          <w:szCs w:val="22"/>
        </w:rPr>
        <w:t xml:space="preserve"> </w:t>
      </w:r>
    </w:p>
    <w:p w:rsidR="0021401C" w:rsidRPr="00AA63F9" w:rsidRDefault="0021401C" w:rsidP="00746B90">
      <w:pPr>
        <w:pStyle w:val="Bezodstpw"/>
        <w:ind w:left="-142" w:right="-306"/>
        <w:rPr>
          <w:b/>
          <w:sz w:val="24"/>
          <w:szCs w:val="24"/>
        </w:rPr>
      </w:pPr>
    </w:p>
    <w:p w:rsidR="0021401C" w:rsidRPr="00AA63F9" w:rsidRDefault="0021401C" w:rsidP="002741DB">
      <w:pPr>
        <w:spacing w:line="276" w:lineRule="auto"/>
        <w:ind w:left="-142" w:right="-166"/>
        <w:jc w:val="center"/>
        <w:rPr>
          <w:b/>
          <w:sz w:val="22"/>
          <w:szCs w:val="22"/>
        </w:rPr>
      </w:pPr>
      <w:r w:rsidRPr="00AA63F9">
        <w:rPr>
          <w:b/>
          <w:sz w:val="22"/>
          <w:szCs w:val="22"/>
        </w:rPr>
        <w:t>PLAN STUDIÓW – rok akademicki 20</w:t>
      </w:r>
      <w:r w:rsidR="004E58B9" w:rsidRPr="00AA63F9">
        <w:rPr>
          <w:b/>
          <w:sz w:val="22"/>
          <w:szCs w:val="22"/>
        </w:rPr>
        <w:t>2</w:t>
      </w:r>
      <w:r w:rsidR="00E851E3" w:rsidRPr="00AA63F9">
        <w:rPr>
          <w:b/>
          <w:sz w:val="22"/>
          <w:szCs w:val="22"/>
        </w:rPr>
        <w:t>3</w:t>
      </w:r>
      <w:r w:rsidRPr="00AA63F9">
        <w:rPr>
          <w:b/>
          <w:sz w:val="22"/>
          <w:szCs w:val="22"/>
        </w:rPr>
        <w:t>/202</w:t>
      </w:r>
      <w:r w:rsidR="00E851E3" w:rsidRPr="00AA63F9">
        <w:rPr>
          <w:b/>
          <w:sz w:val="22"/>
          <w:szCs w:val="22"/>
        </w:rPr>
        <w:t>4</w:t>
      </w:r>
    </w:p>
    <w:p w:rsidR="00E851E3" w:rsidRPr="00AA63F9" w:rsidRDefault="00E851E3" w:rsidP="00E851E3">
      <w:pPr>
        <w:ind w:right="-306"/>
        <w:jc w:val="center"/>
        <w:rPr>
          <w:b/>
          <w:sz w:val="22"/>
          <w:szCs w:val="22"/>
        </w:rPr>
      </w:pPr>
      <w:r w:rsidRPr="00AA63F9">
        <w:rPr>
          <w:b/>
          <w:sz w:val="22"/>
          <w:szCs w:val="22"/>
        </w:rPr>
        <w:t>cykl kształcenia (lata) 2023 – 2029</w:t>
      </w:r>
    </w:p>
    <w:tbl>
      <w:tblPr>
        <w:tblpPr w:leftFromText="141" w:rightFromText="141" w:vertAnchor="text" w:horzAnchor="margin" w:tblpXSpec="center" w:tblpY="335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10"/>
        <w:gridCol w:w="567"/>
        <w:gridCol w:w="567"/>
        <w:gridCol w:w="426"/>
        <w:gridCol w:w="700"/>
        <w:gridCol w:w="434"/>
        <w:gridCol w:w="418"/>
        <w:gridCol w:w="7"/>
        <w:gridCol w:w="567"/>
        <w:gridCol w:w="425"/>
        <w:gridCol w:w="425"/>
        <w:gridCol w:w="426"/>
        <w:gridCol w:w="459"/>
        <w:gridCol w:w="816"/>
      </w:tblGrid>
      <w:tr w:rsidR="00AA63F9" w:rsidRPr="00AA63F9" w:rsidTr="00356D4E">
        <w:trPr>
          <w:cantSplit/>
          <w:trHeight w:val="379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jc w:val="center"/>
              <w:rPr>
                <w:b/>
              </w:rPr>
            </w:pPr>
            <w:r w:rsidRPr="00AA63F9">
              <w:rPr>
                <w:b/>
              </w:rPr>
              <w:t>Lp.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keepNext/>
              <w:jc w:val="center"/>
              <w:outlineLvl w:val="1"/>
              <w:rPr>
                <w:b/>
              </w:rPr>
            </w:pPr>
            <w:r w:rsidRPr="00AA63F9">
              <w:rPr>
                <w:b/>
              </w:rPr>
              <w:t>Nazwa przedmiotu/modułu</w:t>
            </w:r>
          </w:p>
          <w:p w:rsidR="0021401C" w:rsidRPr="00AA63F9" w:rsidRDefault="0021401C" w:rsidP="007E0308">
            <w:pPr>
              <w:keepNext/>
              <w:jc w:val="center"/>
              <w:outlineLvl w:val="1"/>
              <w:rPr>
                <w:b/>
              </w:rPr>
            </w:pPr>
            <w:r w:rsidRPr="00AA63F9">
              <w:rPr>
                <w:b/>
              </w:rPr>
              <w:t xml:space="preserve">Jednostka prowadząca zajęcia </w:t>
            </w:r>
          </w:p>
        </w:tc>
        <w:tc>
          <w:tcPr>
            <w:tcW w:w="2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Godziny zajęć</w:t>
            </w:r>
          </w:p>
        </w:tc>
        <w:tc>
          <w:tcPr>
            <w:tcW w:w="27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Rozkład godz. zajęć</w:t>
            </w:r>
          </w:p>
        </w:tc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1401C" w:rsidRPr="00AA63F9" w:rsidRDefault="0021401C" w:rsidP="007E0308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Punkty ECTS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1401C" w:rsidRPr="00AA63F9" w:rsidRDefault="0021401C" w:rsidP="007E0308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Forma zaliczenia</w:t>
            </w:r>
          </w:p>
        </w:tc>
      </w:tr>
      <w:tr w:rsidR="00AA63F9" w:rsidRPr="00AA63F9" w:rsidTr="00E577E7">
        <w:trPr>
          <w:cantSplit/>
          <w:trHeight w:val="383"/>
        </w:trPr>
        <w:tc>
          <w:tcPr>
            <w:tcW w:w="49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1401C" w:rsidRPr="00AA63F9" w:rsidRDefault="0021401C" w:rsidP="007E0308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Raz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21401C" w:rsidRPr="00AA63F9" w:rsidRDefault="0021401C" w:rsidP="007E0308">
            <w:pPr>
              <w:pStyle w:val="Bezodstpw"/>
              <w:ind w:left="113" w:right="113"/>
              <w:jc w:val="center"/>
              <w:rPr>
                <w:b/>
              </w:rPr>
            </w:pPr>
            <w:r w:rsidRPr="00AA63F9">
              <w:rPr>
                <w:b/>
              </w:rPr>
              <w:t>Wykłady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01C" w:rsidRPr="00AA63F9" w:rsidRDefault="0021401C" w:rsidP="007E0308">
            <w:pPr>
              <w:pStyle w:val="Bezodstpw"/>
              <w:ind w:left="113" w:right="113"/>
              <w:jc w:val="center"/>
              <w:rPr>
                <w:b/>
              </w:rPr>
            </w:pPr>
            <w:r w:rsidRPr="00AA63F9">
              <w:rPr>
                <w:b/>
              </w:rPr>
              <w:t>Seminaria</w:t>
            </w: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1401C" w:rsidRPr="00AA63F9" w:rsidRDefault="0021401C" w:rsidP="007E0308">
            <w:pPr>
              <w:pStyle w:val="Bezodstpw"/>
              <w:ind w:left="113" w:right="113"/>
              <w:jc w:val="center"/>
              <w:rPr>
                <w:b/>
              </w:rPr>
            </w:pPr>
            <w:r w:rsidRPr="00AA63F9">
              <w:rPr>
                <w:b/>
              </w:rPr>
              <w:t>Ćwiczenia</w:t>
            </w:r>
          </w:p>
        </w:tc>
        <w:tc>
          <w:tcPr>
            <w:tcW w:w="270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Rok I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rPr>
                <w:b/>
                <w:spacing w:val="-20"/>
              </w:rPr>
            </w:pPr>
          </w:p>
        </w:tc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401C" w:rsidRPr="00AA63F9" w:rsidRDefault="0021401C" w:rsidP="007E0308">
            <w:pPr>
              <w:rPr>
                <w:b/>
                <w:spacing w:val="-20"/>
              </w:rPr>
            </w:pPr>
          </w:p>
        </w:tc>
      </w:tr>
      <w:tr w:rsidR="00AA63F9" w:rsidRPr="00AA63F9" w:rsidTr="00E577E7">
        <w:trPr>
          <w:cantSplit/>
          <w:trHeight w:val="389"/>
        </w:trPr>
        <w:tc>
          <w:tcPr>
            <w:tcW w:w="49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rPr>
                <w:b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rPr>
                <w:b/>
              </w:rPr>
            </w:pPr>
          </w:p>
        </w:tc>
        <w:tc>
          <w:tcPr>
            <w:tcW w:w="14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Sem. I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Sem. II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rPr>
                <w:b/>
                <w:spacing w:val="-20"/>
              </w:rPr>
            </w:pPr>
          </w:p>
        </w:tc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401C" w:rsidRPr="00AA63F9" w:rsidRDefault="0021401C" w:rsidP="007E0308">
            <w:pPr>
              <w:rPr>
                <w:b/>
                <w:spacing w:val="-20"/>
              </w:rPr>
            </w:pPr>
          </w:p>
        </w:tc>
      </w:tr>
      <w:tr w:rsidR="00AA63F9" w:rsidRPr="00AA63F9" w:rsidTr="00E577E7">
        <w:trPr>
          <w:cantSplit/>
          <w:trHeight w:val="523"/>
        </w:trPr>
        <w:tc>
          <w:tcPr>
            <w:tcW w:w="49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rPr>
                <w:b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rPr>
                <w:b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W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7E0308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S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Ć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W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7E0308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01C" w:rsidRPr="00AA63F9" w:rsidRDefault="0021401C" w:rsidP="007E0308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Ć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1C" w:rsidRPr="00AA63F9" w:rsidRDefault="0021401C" w:rsidP="007E0308">
            <w:pPr>
              <w:rPr>
                <w:b/>
                <w:spacing w:val="-20"/>
              </w:rPr>
            </w:pPr>
          </w:p>
        </w:tc>
        <w:tc>
          <w:tcPr>
            <w:tcW w:w="8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01C" w:rsidRPr="00AA63F9" w:rsidRDefault="0021401C" w:rsidP="007E0308">
            <w:pPr>
              <w:rPr>
                <w:b/>
                <w:spacing w:val="-20"/>
              </w:rPr>
            </w:pPr>
          </w:p>
        </w:tc>
      </w:tr>
      <w:tr w:rsidR="00AA63F9" w:rsidRPr="00AA63F9" w:rsidTr="00E577E7">
        <w:trPr>
          <w:cantSplit/>
          <w:trHeight w:val="109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7E0308">
            <w:pPr>
              <w:pStyle w:val="Bezodstpw"/>
              <w:jc w:val="center"/>
            </w:pPr>
            <w:r w:rsidRPr="00AA63F9">
              <w:t>1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7E0308">
            <w:r w:rsidRPr="00AA63F9">
              <w:rPr>
                <w:b/>
              </w:rPr>
              <w:t>Szkolenie w zakresie bezpieczeństwa i higieny pracy oraz ergonomii</w:t>
            </w:r>
            <w:r w:rsidRPr="00AA63F9">
              <w:t xml:space="preserve"> </w:t>
            </w:r>
          </w:p>
          <w:p w:rsidR="0021401C" w:rsidRPr="00AA63F9" w:rsidRDefault="0021401C" w:rsidP="007E0308">
            <w:pPr>
              <w:rPr>
                <w:b/>
                <w:i/>
                <w:sz w:val="18"/>
                <w:szCs w:val="18"/>
              </w:rPr>
            </w:pPr>
            <w:r w:rsidRPr="00AA63F9">
              <w:rPr>
                <w:i/>
                <w:sz w:val="18"/>
                <w:szCs w:val="18"/>
              </w:rPr>
              <w:t>Zakład Higieny, Epidemiologii i Ergonomi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4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0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Zal. I</w:t>
            </w:r>
          </w:p>
        </w:tc>
      </w:tr>
      <w:tr w:rsidR="00AA63F9" w:rsidRPr="00AA63F9" w:rsidTr="00E577E7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7E0308">
            <w:pPr>
              <w:pStyle w:val="Bezodstpw"/>
              <w:jc w:val="center"/>
            </w:pPr>
            <w:r w:rsidRPr="00AA63F9">
              <w:t>2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401C" w:rsidRPr="00AA63F9" w:rsidRDefault="0021401C" w:rsidP="007E0308">
            <w:pPr>
              <w:rPr>
                <w:b/>
              </w:rPr>
            </w:pPr>
            <w:r w:rsidRPr="00AA63F9">
              <w:rPr>
                <w:b/>
              </w:rPr>
              <w:t xml:space="preserve">Biofizyka </w:t>
            </w:r>
          </w:p>
          <w:p w:rsidR="0021401C" w:rsidRPr="00AA63F9" w:rsidRDefault="0021401C" w:rsidP="00553FE6">
            <w:pPr>
              <w:rPr>
                <w:b/>
                <w:i/>
                <w:sz w:val="18"/>
                <w:szCs w:val="18"/>
              </w:rPr>
            </w:pPr>
            <w:r w:rsidRPr="00AA63F9">
              <w:rPr>
                <w:i/>
                <w:sz w:val="18"/>
                <w:szCs w:val="18"/>
              </w:rPr>
              <w:t xml:space="preserve">Zakład </w:t>
            </w:r>
            <w:r w:rsidR="00553FE6" w:rsidRPr="00AA63F9">
              <w:rPr>
                <w:i/>
                <w:sz w:val="18"/>
                <w:szCs w:val="18"/>
              </w:rPr>
              <w:t xml:space="preserve">Chemii Fizycznej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0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0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3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9A7EA1" w:rsidP="00573533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Egz</w:t>
            </w:r>
            <w:r w:rsidR="0021401C" w:rsidRPr="00AA63F9">
              <w:rPr>
                <w:b/>
              </w:rPr>
              <w:t>. I</w:t>
            </w:r>
          </w:p>
        </w:tc>
      </w:tr>
      <w:tr w:rsidR="00AA63F9" w:rsidRPr="00AA63F9" w:rsidTr="00E577E7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7E0308">
            <w:pPr>
              <w:pStyle w:val="Bezodstpw"/>
              <w:jc w:val="center"/>
            </w:pPr>
            <w:r w:rsidRPr="00AA63F9">
              <w:t>3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401C" w:rsidRPr="00AA63F9" w:rsidRDefault="0021401C" w:rsidP="007E0308">
            <w:pPr>
              <w:rPr>
                <w:b/>
              </w:rPr>
            </w:pPr>
            <w:r w:rsidRPr="00AA63F9">
              <w:rPr>
                <w:b/>
              </w:rPr>
              <w:t>Biologia i genetyka</w:t>
            </w:r>
          </w:p>
          <w:p w:rsidR="0021401C" w:rsidRPr="00AA63F9" w:rsidRDefault="0021401C" w:rsidP="007E0308">
            <w:pPr>
              <w:rPr>
                <w:b/>
                <w:sz w:val="18"/>
                <w:szCs w:val="18"/>
              </w:rPr>
            </w:pPr>
            <w:r w:rsidRPr="00AA63F9">
              <w:rPr>
                <w:i/>
                <w:sz w:val="18"/>
                <w:szCs w:val="18"/>
              </w:rPr>
              <w:t>Zakład Biolog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6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45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4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7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Egz. I</w:t>
            </w:r>
          </w:p>
        </w:tc>
      </w:tr>
      <w:tr w:rsidR="00AA63F9" w:rsidRPr="00AA63F9" w:rsidTr="00E577E7">
        <w:trPr>
          <w:cantSplit/>
          <w:trHeight w:val="215"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7E0308">
            <w:pPr>
              <w:pStyle w:val="Bezodstpw"/>
              <w:jc w:val="center"/>
            </w:pPr>
            <w:r w:rsidRPr="00AA63F9">
              <w:t>4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401C" w:rsidRPr="00AA63F9" w:rsidRDefault="0021401C" w:rsidP="007E0308">
            <w:pPr>
              <w:rPr>
                <w:b/>
              </w:rPr>
            </w:pPr>
            <w:r w:rsidRPr="00AA63F9">
              <w:rPr>
                <w:b/>
              </w:rPr>
              <w:t xml:space="preserve">Botanika </w:t>
            </w:r>
          </w:p>
          <w:p w:rsidR="0021401C" w:rsidRPr="00AA63F9" w:rsidRDefault="0021401C" w:rsidP="007E0308">
            <w:pPr>
              <w:rPr>
                <w:b/>
                <w:i/>
                <w:sz w:val="18"/>
                <w:szCs w:val="18"/>
              </w:rPr>
            </w:pPr>
            <w:r w:rsidRPr="00AA63F9">
              <w:rPr>
                <w:i/>
                <w:sz w:val="18"/>
                <w:szCs w:val="18"/>
              </w:rPr>
              <w:t>Zakład Biolog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9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3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60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6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9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01C" w:rsidRPr="00AA63F9" w:rsidRDefault="009A7EA1" w:rsidP="00573533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Egz</w:t>
            </w:r>
            <w:r w:rsidR="0021401C" w:rsidRPr="00AA63F9">
              <w:rPr>
                <w:b/>
              </w:rPr>
              <w:t>. II</w:t>
            </w:r>
          </w:p>
        </w:tc>
      </w:tr>
      <w:tr w:rsidR="00AA63F9" w:rsidRPr="00AA63F9" w:rsidTr="00E577E7">
        <w:trPr>
          <w:cantSplit/>
          <w:trHeight w:val="256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7E0308">
            <w:pPr>
              <w:pStyle w:val="Bezodstpw"/>
              <w:jc w:val="center"/>
            </w:pPr>
            <w:r w:rsidRPr="00AA63F9"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401C" w:rsidRPr="00AA63F9" w:rsidRDefault="0021401C" w:rsidP="007E0308">
            <w:pPr>
              <w:rPr>
                <w:b/>
                <w:i/>
                <w:strike/>
              </w:rPr>
            </w:pPr>
            <w:r w:rsidRPr="00AA63F9">
              <w:rPr>
                <w:b/>
              </w:rPr>
              <w:t xml:space="preserve">Chemia analityczna </w:t>
            </w:r>
          </w:p>
          <w:p w:rsidR="0021401C" w:rsidRPr="00AA63F9" w:rsidRDefault="0021401C" w:rsidP="007E0308">
            <w:pPr>
              <w:rPr>
                <w:b/>
                <w:i/>
                <w:sz w:val="18"/>
                <w:szCs w:val="18"/>
              </w:rPr>
            </w:pPr>
            <w:r w:rsidRPr="00AA63F9">
              <w:rPr>
                <w:i/>
                <w:sz w:val="18"/>
                <w:szCs w:val="18"/>
              </w:rPr>
              <w:t>Zakład Chemii Nieorganicznej i Analitycz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8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Egz. II</w:t>
            </w:r>
          </w:p>
        </w:tc>
      </w:tr>
      <w:tr w:rsidR="00AA63F9" w:rsidRPr="00AA63F9" w:rsidTr="00E577E7">
        <w:trPr>
          <w:cantSplit/>
          <w:trHeight w:val="27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7E0308">
            <w:pPr>
              <w:pStyle w:val="Bezodstpw"/>
              <w:jc w:val="center"/>
            </w:pPr>
            <w:r w:rsidRPr="00AA63F9"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401C" w:rsidRPr="00AA63F9" w:rsidRDefault="0021401C" w:rsidP="007E0308">
            <w:pPr>
              <w:rPr>
                <w:b/>
              </w:rPr>
            </w:pPr>
            <w:r w:rsidRPr="00AA63F9">
              <w:rPr>
                <w:b/>
              </w:rPr>
              <w:t>Chemia ogólna i nieorganiczna</w:t>
            </w:r>
          </w:p>
          <w:p w:rsidR="0021401C" w:rsidRPr="00AA63F9" w:rsidRDefault="0021401C" w:rsidP="007E0308">
            <w:pPr>
              <w:rPr>
                <w:b/>
                <w:i/>
                <w:sz w:val="18"/>
                <w:szCs w:val="18"/>
              </w:rPr>
            </w:pPr>
            <w:r w:rsidRPr="00AA63F9">
              <w:rPr>
                <w:i/>
                <w:sz w:val="18"/>
                <w:szCs w:val="18"/>
              </w:rPr>
              <w:t>Zakład Chemii Nieorganicznej i Analitycz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7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4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Egz. I</w:t>
            </w:r>
          </w:p>
        </w:tc>
      </w:tr>
      <w:tr w:rsidR="00AA63F9" w:rsidRPr="00AA63F9" w:rsidTr="00E577E7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7E0308">
            <w:pPr>
              <w:pStyle w:val="Bezodstpw"/>
              <w:jc w:val="center"/>
            </w:pPr>
            <w:r w:rsidRPr="00AA63F9">
              <w:t>7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401C" w:rsidRPr="00AA63F9" w:rsidRDefault="0021401C" w:rsidP="007E0308">
            <w:pPr>
              <w:rPr>
                <w:b/>
              </w:rPr>
            </w:pPr>
            <w:r w:rsidRPr="00AA63F9">
              <w:rPr>
                <w:b/>
              </w:rPr>
              <w:t>Historia farmacji</w:t>
            </w:r>
          </w:p>
          <w:p w:rsidR="0021401C" w:rsidRPr="00AA63F9" w:rsidRDefault="0021401C" w:rsidP="007E0308">
            <w:pPr>
              <w:rPr>
                <w:b/>
                <w:i/>
                <w:sz w:val="18"/>
                <w:szCs w:val="18"/>
              </w:rPr>
            </w:pPr>
            <w:r w:rsidRPr="00AA63F9">
              <w:rPr>
                <w:i/>
                <w:sz w:val="18"/>
                <w:szCs w:val="18"/>
              </w:rPr>
              <w:t>Zakład Farmacji Stosowane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Zal. I</w:t>
            </w:r>
          </w:p>
        </w:tc>
      </w:tr>
      <w:tr w:rsidR="00AA63F9" w:rsidRPr="00AA63F9" w:rsidTr="00E577E7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7E0308">
            <w:pPr>
              <w:pStyle w:val="Bezodstpw"/>
              <w:jc w:val="center"/>
            </w:pPr>
            <w:r w:rsidRPr="00AA63F9">
              <w:t>8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401C" w:rsidRPr="00AA63F9" w:rsidRDefault="0021401C" w:rsidP="007E0308">
            <w:r w:rsidRPr="00AA63F9">
              <w:rPr>
                <w:b/>
              </w:rPr>
              <w:t>Historia filozofii</w:t>
            </w:r>
            <w:r w:rsidRPr="00AA63F9">
              <w:t xml:space="preserve"> </w:t>
            </w:r>
          </w:p>
          <w:p w:rsidR="0021401C" w:rsidRPr="00AA63F9" w:rsidRDefault="0099760E" w:rsidP="007E0308">
            <w:pPr>
              <w:rPr>
                <w:b/>
                <w:i/>
              </w:rPr>
            </w:pPr>
            <w:r w:rsidRPr="00AA63F9">
              <w:rPr>
                <w:i/>
                <w:sz w:val="18"/>
                <w:szCs w:val="18"/>
              </w:rPr>
              <w:t>Zakład Psychologii i Filozof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Zal. I</w:t>
            </w:r>
          </w:p>
        </w:tc>
      </w:tr>
      <w:tr w:rsidR="00AA63F9" w:rsidRPr="00AA63F9" w:rsidTr="00E577E7">
        <w:trPr>
          <w:cantSplit/>
          <w:trHeight w:val="60"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7E0308">
            <w:pPr>
              <w:pStyle w:val="Bezodstpw"/>
              <w:jc w:val="center"/>
            </w:pPr>
            <w:r w:rsidRPr="00AA63F9">
              <w:t>9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401C" w:rsidRPr="00AA63F9" w:rsidRDefault="0021401C" w:rsidP="007E0308">
            <w:r w:rsidRPr="00AA63F9">
              <w:rPr>
                <w:b/>
              </w:rPr>
              <w:t>Język angielski</w:t>
            </w:r>
            <w:r w:rsidRPr="00AA63F9">
              <w:t xml:space="preserve"> </w:t>
            </w:r>
          </w:p>
          <w:p w:rsidR="0021401C" w:rsidRPr="00AA63F9" w:rsidRDefault="0021401C" w:rsidP="007E0308">
            <w:pPr>
              <w:rPr>
                <w:b/>
                <w:i/>
                <w:sz w:val="18"/>
                <w:szCs w:val="18"/>
              </w:rPr>
            </w:pPr>
            <w:r w:rsidRPr="00AA63F9">
              <w:rPr>
                <w:i/>
                <w:sz w:val="18"/>
                <w:szCs w:val="18"/>
              </w:rPr>
              <w:t>Studium Języków Obcych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6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60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3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3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6C193C" w:rsidP="00573533">
            <w:pPr>
              <w:pStyle w:val="Bezodstpw"/>
              <w:jc w:val="center"/>
            </w:pPr>
            <w:r w:rsidRPr="00AA63F9">
              <w:t>7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01C" w:rsidRPr="00AA63F9" w:rsidRDefault="007203A2" w:rsidP="00573533">
            <w:pPr>
              <w:pStyle w:val="Bezodstpw"/>
              <w:jc w:val="center"/>
            </w:pPr>
            <w:r w:rsidRPr="00AA63F9">
              <w:rPr>
                <w:b/>
              </w:rPr>
              <w:t>Egz. II</w:t>
            </w:r>
          </w:p>
        </w:tc>
      </w:tr>
      <w:tr w:rsidR="00AA63F9" w:rsidRPr="00AA63F9" w:rsidTr="00E577E7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7E0308">
            <w:pPr>
              <w:pStyle w:val="Bezodstpw"/>
              <w:jc w:val="center"/>
            </w:pPr>
            <w:r w:rsidRPr="00AA63F9">
              <w:t>10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401C" w:rsidRPr="00AA63F9" w:rsidRDefault="0021401C" w:rsidP="007E0308">
            <w:r w:rsidRPr="00AA63F9">
              <w:rPr>
                <w:b/>
              </w:rPr>
              <w:t>Język łaciński</w:t>
            </w:r>
            <w:r w:rsidRPr="00AA63F9">
              <w:t xml:space="preserve"> </w:t>
            </w:r>
          </w:p>
          <w:p w:rsidR="0021401C" w:rsidRPr="00AA63F9" w:rsidRDefault="0021401C" w:rsidP="007E0308">
            <w:pPr>
              <w:rPr>
                <w:i/>
                <w:sz w:val="18"/>
                <w:szCs w:val="18"/>
              </w:rPr>
            </w:pPr>
            <w:r w:rsidRPr="00AA63F9">
              <w:rPr>
                <w:i/>
                <w:sz w:val="18"/>
                <w:szCs w:val="18"/>
              </w:rPr>
              <w:t>Studium Języków Obcych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45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45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3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AA22F1" w:rsidP="00573533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9A7EA1" w:rsidP="00573533">
            <w:pPr>
              <w:pStyle w:val="Bezodstpw"/>
              <w:jc w:val="center"/>
              <w:rPr>
                <w:b/>
              </w:rPr>
            </w:pPr>
            <w:r w:rsidRPr="00AA63F9">
              <w:rPr>
                <w:b/>
              </w:rPr>
              <w:t>Egz</w:t>
            </w:r>
            <w:r w:rsidR="009E387A" w:rsidRPr="00AA63F9">
              <w:rPr>
                <w:b/>
              </w:rPr>
              <w:t xml:space="preserve">. </w:t>
            </w:r>
            <w:r w:rsidR="0021401C" w:rsidRPr="00AA63F9">
              <w:rPr>
                <w:b/>
              </w:rPr>
              <w:t>II</w:t>
            </w:r>
          </w:p>
        </w:tc>
      </w:tr>
      <w:tr w:rsidR="00AA63F9" w:rsidRPr="00AA63F9" w:rsidTr="00E577E7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7E0308">
            <w:pPr>
              <w:pStyle w:val="Bezodstpw"/>
              <w:jc w:val="center"/>
            </w:pPr>
            <w:r w:rsidRPr="00AA63F9">
              <w:t>11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401C" w:rsidRPr="00AA63F9" w:rsidRDefault="0021401C" w:rsidP="007E0308">
            <w:pPr>
              <w:rPr>
                <w:b/>
              </w:rPr>
            </w:pPr>
            <w:r w:rsidRPr="00AA63F9">
              <w:rPr>
                <w:b/>
              </w:rPr>
              <w:t>Kwalifikowana pierwsza pomoc</w:t>
            </w:r>
          </w:p>
          <w:p w:rsidR="0021401C" w:rsidRPr="00AA63F9" w:rsidRDefault="0021401C" w:rsidP="007E0308">
            <w:pPr>
              <w:rPr>
                <w:i/>
                <w:sz w:val="18"/>
                <w:szCs w:val="18"/>
              </w:rPr>
            </w:pPr>
            <w:r w:rsidRPr="00AA63F9">
              <w:rPr>
                <w:i/>
                <w:sz w:val="18"/>
                <w:szCs w:val="18"/>
              </w:rPr>
              <w:t>Klinika Medycyny Ratunkowe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0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5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Zal. I</w:t>
            </w:r>
          </w:p>
        </w:tc>
      </w:tr>
      <w:tr w:rsidR="00AA63F9" w:rsidRPr="00AA63F9" w:rsidTr="00E577E7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6C193C" w:rsidP="007E0308">
            <w:pPr>
              <w:pStyle w:val="Bezodstpw"/>
              <w:jc w:val="center"/>
            </w:pPr>
            <w:r w:rsidRPr="00AA63F9">
              <w:t>12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401C" w:rsidRPr="00AA63F9" w:rsidRDefault="0021401C" w:rsidP="007E0308">
            <w:pPr>
              <w:ind w:left="44" w:hanging="44"/>
              <w:rPr>
                <w:b/>
              </w:rPr>
            </w:pPr>
            <w:r w:rsidRPr="00AA63F9">
              <w:rPr>
                <w:b/>
              </w:rPr>
              <w:t>Ochrona własności intelektualnej</w:t>
            </w:r>
          </w:p>
          <w:p w:rsidR="0021401C" w:rsidRPr="00AA63F9" w:rsidRDefault="0021401C" w:rsidP="007E0308">
            <w:pPr>
              <w:ind w:left="44" w:hanging="44"/>
              <w:rPr>
                <w:i/>
                <w:sz w:val="18"/>
                <w:szCs w:val="18"/>
              </w:rPr>
            </w:pPr>
            <w:r w:rsidRPr="00AA63F9">
              <w:rPr>
                <w:i/>
                <w:sz w:val="18"/>
                <w:szCs w:val="18"/>
              </w:rPr>
              <w:t>Zakład Chemii Leków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1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401C" w:rsidRPr="00AA63F9" w:rsidRDefault="0021401C" w:rsidP="00573533">
            <w:pPr>
              <w:pStyle w:val="Bezodstpw"/>
              <w:jc w:val="center"/>
            </w:pPr>
            <w:r w:rsidRPr="00AA63F9">
              <w:t>Zal. I</w:t>
            </w:r>
          </w:p>
        </w:tc>
      </w:tr>
      <w:tr w:rsidR="00AA63F9" w:rsidRPr="00AA63F9" w:rsidTr="00E577E7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13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rPr>
                <w:b/>
              </w:rPr>
            </w:pPr>
            <w:r w:rsidRPr="00AA63F9">
              <w:rPr>
                <w:b/>
              </w:rPr>
              <w:t>Psychologia z socjologią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F41A1" w:rsidRPr="00AA63F9" w:rsidRDefault="00962E8B" w:rsidP="004F41A1">
            <w:pPr>
              <w:pStyle w:val="Bezodstpw"/>
              <w:jc w:val="center"/>
              <w:rPr>
                <w:strike/>
              </w:rPr>
            </w:pPr>
            <w:r w:rsidRPr="00AA63F9">
              <w:rPr>
                <w:strike/>
              </w:rP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962E8B" w:rsidP="004F41A1">
            <w:pPr>
              <w:pStyle w:val="Bezodstpw"/>
              <w:jc w:val="center"/>
              <w:rPr>
                <w:strike/>
              </w:rPr>
            </w:pPr>
            <w:r w:rsidRPr="00AA63F9">
              <w:rPr>
                <w:strike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59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1</w:t>
            </w:r>
          </w:p>
        </w:tc>
        <w:tc>
          <w:tcPr>
            <w:tcW w:w="816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  <w:rPr>
                <w:b/>
              </w:rPr>
            </w:pPr>
            <w:r w:rsidRPr="00AA63F9">
              <w:t>Zal. II</w:t>
            </w:r>
          </w:p>
        </w:tc>
      </w:tr>
      <w:tr w:rsidR="00AA63F9" w:rsidRPr="00AA63F9" w:rsidTr="00E577E7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rPr>
                <w:b/>
                <w:sz w:val="18"/>
                <w:szCs w:val="18"/>
              </w:rPr>
            </w:pPr>
            <w:r w:rsidRPr="00AA63F9">
              <w:rPr>
                <w:i/>
                <w:sz w:val="18"/>
                <w:szCs w:val="18"/>
              </w:rPr>
              <w:t>Zakład Psychologii i Filozofii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F41A1" w:rsidRPr="00AA63F9" w:rsidRDefault="00962E8B" w:rsidP="004F41A1">
            <w:pPr>
              <w:pStyle w:val="Bezodstpw"/>
              <w:jc w:val="center"/>
              <w:rPr>
                <w:strike/>
              </w:rPr>
            </w:pPr>
            <w:r w:rsidRPr="00AA63F9">
              <w:rPr>
                <w:strike/>
              </w:rP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962E8B" w:rsidP="004F41A1">
            <w:pPr>
              <w:pStyle w:val="Bezodstpw"/>
              <w:jc w:val="center"/>
              <w:rPr>
                <w:strike/>
              </w:rPr>
            </w:pPr>
            <w:r w:rsidRPr="00AA63F9">
              <w:rPr>
                <w:strike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</w:p>
        </w:tc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</w:p>
        </w:tc>
      </w:tr>
      <w:tr w:rsidR="00AA63F9" w:rsidRPr="00AA63F9" w:rsidTr="00E577E7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rPr>
                <w:b/>
                <w:sz w:val="18"/>
                <w:szCs w:val="18"/>
              </w:rPr>
            </w:pPr>
            <w:r w:rsidRPr="00AA63F9">
              <w:rPr>
                <w:i/>
                <w:sz w:val="18"/>
                <w:szCs w:val="18"/>
              </w:rPr>
              <w:t>Zakład Zdrowia Publicznego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F41A1" w:rsidRPr="00AA63F9" w:rsidRDefault="00962E8B" w:rsidP="004F41A1">
            <w:pPr>
              <w:pStyle w:val="Bezodstpw"/>
              <w:jc w:val="center"/>
              <w:rPr>
                <w:strike/>
              </w:rPr>
            </w:pPr>
            <w:r w:rsidRPr="00AA63F9">
              <w:rPr>
                <w:strike/>
              </w:rP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7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962E8B" w:rsidP="004F41A1">
            <w:pPr>
              <w:pStyle w:val="Bezodstpw"/>
              <w:jc w:val="center"/>
              <w:rPr>
                <w:strike/>
              </w:rPr>
            </w:pPr>
            <w:r w:rsidRPr="00AA63F9">
              <w:rPr>
                <w:strike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7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</w:p>
        </w:tc>
        <w:tc>
          <w:tcPr>
            <w:tcW w:w="816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4F41A1">
            <w:pPr>
              <w:pStyle w:val="Bezodstpw"/>
              <w:jc w:val="center"/>
            </w:pPr>
          </w:p>
        </w:tc>
      </w:tr>
      <w:tr w:rsidR="00AA63F9" w:rsidRPr="00AA63F9" w:rsidTr="00E577E7">
        <w:trPr>
          <w:cantSplit/>
          <w:trHeight w:val="355"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14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F41A1" w:rsidRPr="00AA63F9" w:rsidRDefault="004F41A1" w:rsidP="002C0108">
            <w:r w:rsidRPr="00AA63F9">
              <w:rPr>
                <w:b/>
              </w:rPr>
              <w:t>Statystyka</w:t>
            </w:r>
            <w:r w:rsidRPr="00AA63F9">
              <w:t xml:space="preserve"> </w:t>
            </w:r>
          </w:p>
          <w:p w:rsidR="004F41A1" w:rsidRPr="00AA63F9" w:rsidRDefault="004F41A1" w:rsidP="002C0108">
            <w:pPr>
              <w:rPr>
                <w:b/>
                <w:i/>
                <w:sz w:val="18"/>
                <w:szCs w:val="18"/>
              </w:rPr>
            </w:pPr>
            <w:r w:rsidRPr="00AA63F9">
              <w:rPr>
                <w:i/>
                <w:sz w:val="18"/>
                <w:szCs w:val="18"/>
              </w:rPr>
              <w:t>Zakład Biostatystyki i Informatyki Medyczne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53DF" w:rsidRPr="00AA63F9" w:rsidRDefault="00730177" w:rsidP="002C0108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453DF" w:rsidRPr="00AA63F9" w:rsidRDefault="00730177" w:rsidP="002C0108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1</w:t>
            </w:r>
            <w:r w:rsidR="00730177">
              <w:t>1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453DF" w:rsidRPr="00AA63F9" w:rsidRDefault="00730177" w:rsidP="002C0108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1</w:t>
            </w:r>
            <w:r w:rsidR="00730177"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730177" w:rsidP="002C010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Zal. II</w:t>
            </w:r>
          </w:p>
        </w:tc>
      </w:tr>
      <w:tr w:rsidR="00AA63F9" w:rsidRPr="00AA63F9" w:rsidTr="00E577E7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15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rPr>
                <w:b/>
              </w:rPr>
            </w:pPr>
            <w:r w:rsidRPr="00AA63F9">
              <w:rPr>
                <w:b/>
              </w:rPr>
              <w:t xml:space="preserve">Technologie informacyjne </w:t>
            </w:r>
          </w:p>
          <w:p w:rsidR="004F41A1" w:rsidRPr="00AA63F9" w:rsidRDefault="004F41A1" w:rsidP="002C0108">
            <w:pPr>
              <w:rPr>
                <w:b/>
              </w:rPr>
            </w:pPr>
            <w:r w:rsidRPr="00AA63F9">
              <w:rPr>
                <w:i/>
                <w:sz w:val="18"/>
                <w:szCs w:val="18"/>
              </w:rPr>
              <w:t>Zakład Biostatystyki i Informatyki Medyczne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AA22F1" w:rsidP="002C0108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1A1" w:rsidRPr="00AA63F9" w:rsidRDefault="004F41A1" w:rsidP="002C0108">
            <w:pPr>
              <w:jc w:val="center"/>
            </w:pPr>
            <w:r w:rsidRPr="00AA63F9">
              <w:t>-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AA22F1" w:rsidP="002C0108">
            <w:pPr>
              <w:jc w:val="center"/>
            </w:pPr>
            <w:r>
              <w:t>25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jc w:val="center"/>
            </w:pPr>
            <w:r w:rsidRPr="00AA63F9">
              <w:t>-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jc w:val="center"/>
            </w:pPr>
            <w:r w:rsidRPr="00AA63F9">
              <w:t>-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AA22F1" w:rsidP="002C0108">
            <w:pPr>
              <w:jc w:val="center"/>
            </w:pPr>
            <w:r>
              <w:t>25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1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A1" w:rsidRPr="00AA63F9" w:rsidRDefault="004F41A1" w:rsidP="002C0108">
            <w:pPr>
              <w:pStyle w:val="Bezodstpw"/>
              <w:jc w:val="center"/>
              <w:rPr>
                <w:b/>
              </w:rPr>
            </w:pPr>
            <w:r w:rsidRPr="00AA63F9">
              <w:t>Zal. II</w:t>
            </w:r>
          </w:p>
        </w:tc>
      </w:tr>
      <w:tr w:rsidR="00AA63F9" w:rsidRPr="00AA63F9" w:rsidTr="00E577E7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16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F41A1" w:rsidRPr="00AA63F9" w:rsidRDefault="004F41A1" w:rsidP="002C0108">
            <w:r w:rsidRPr="00AA63F9">
              <w:rPr>
                <w:b/>
              </w:rPr>
              <w:t>Wychowanie fizyczne</w:t>
            </w:r>
            <w:r w:rsidRPr="00AA63F9">
              <w:t xml:space="preserve"> </w:t>
            </w:r>
          </w:p>
          <w:p w:rsidR="004F41A1" w:rsidRPr="00AA63F9" w:rsidRDefault="004F41A1" w:rsidP="002C0108">
            <w:pPr>
              <w:rPr>
                <w:b/>
                <w:i/>
                <w:sz w:val="18"/>
                <w:szCs w:val="18"/>
              </w:rPr>
            </w:pPr>
            <w:r w:rsidRPr="00AA63F9">
              <w:rPr>
                <w:i/>
                <w:sz w:val="18"/>
                <w:szCs w:val="18"/>
              </w:rPr>
              <w:t>Studium Wychowania Fizycznego i Sport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30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15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0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Zal. II</w:t>
            </w:r>
          </w:p>
        </w:tc>
      </w:tr>
      <w:tr w:rsidR="00AA63F9" w:rsidRPr="00AA63F9" w:rsidTr="00E577E7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17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rPr>
                <w:b/>
              </w:rPr>
            </w:pPr>
            <w:r w:rsidRPr="00AA63F9">
              <w:rPr>
                <w:b/>
              </w:rPr>
              <w:t>Zajęcia fakultatywn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45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4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45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3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center"/>
            </w:pPr>
            <w:r w:rsidRPr="00AA63F9">
              <w:t>Zal. I</w:t>
            </w:r>
          </w:p>
        </w:tc>
      </w:tr>
      <w:tr w:rsidR="00AA63F9" w:rsidRPr="00AA63F9" w:rsidTr="00E577E7">
        <w:trPr>
          <w:cantSplit/>
          <w:trHeight w:val="339"/>
        </w:trPr>
        <w:tc>
          <w:tcPr>
            <w:tcW w:w="4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pStyle w:val="Bezodstpw"/>
              <w:jc w:val="right"/>
              <w:rPr>
                <w:b/>
              </w:rPr>
            </w:pPr>
            <w:r w:rsidRPr="00AA63F9">
              <w:rPr>
                <w:b/>
              </w:rPr>
              <w:t xml:space="preserve">Ogółem godziny i punkty ECTS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8D4" w:rsidRPr="00AA63F9" w:rsidRDefault="009328D4" w:rsidP="002C0108">
            <w:pPr>
              <w:jc w:val="center"/>
              <w:rPr>
                <w:b/>
              </w:rPr>
            </w:pPr>
            <w:r w:rsidRPr="00AA63F9">
              <w:rPr>
                <w:b/>
              </w:rPr>
              <w:t>6</w:t>
            </w:r>
            <w:r w:rsidR="008453DF" w:rsidRPr="00AA63F9">
              <w:rPr>
                <w:b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1A1" w:rsidRPr="00AA63F9" w:rsidRDefault="008453DF" w:rsidP="002C0108">
            <w:pPr>
              <w:jc w:val="center"/>
              <w:rPr>
                <w:b/>
              </w:rPr>
            </w:pPr>
            <w:r w:rsidRPr="00AA63F9">
              <w:rPr>
                <w:b/>
              </w:rPr>
              <w:t>17</w:t>
            </w:r>
            <w:r w:rsidR="002935E6">
              <w:rPr>
                <w:b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jc w:val="center"/>
              <w:rPr>
                <w:b/>
              </w:rPr>
            </w:pPr>
            <w:r w:rsidRPr="00AA63F9">
              <w:rPr>
                <w:b/>
              </w:rPr>
              <w:t>60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1A1" w:rsidRPr="00AA63F9" w:rsidRDefault="002935E6" w:rsidP="002C0108">
            <w:pPr>
              <w:jc w:val="center"/>
              <w:rPr>
                <w:b/>
              </w:rPr>
            </w:pPr>
            <w:r>
              <w:rPr>
                <w:b/>
              </w:rPr>
              <w:t>451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ind w:left="-62" w:right="-78"/>
              <w:jc w:val="center"/>
              <w:rPr>
                <w:b/>
              </w:rPr>
            </w:pPr>
            <w:r w:rsidRPr="00AA63F9">
              <w:rPr>
                <w:b/>
              </w:rPr>
              <w:t>119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jc w:val="center"/>
              <w:rPr>
                <w:b/>
              </w:rPr>
            </w:pPr>
            <w:r w:rsidRPr="00AA63F9">
              <w:rPr>
                <w:b/>
              </w:rPr>
              <w:t>45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jc w:val="center"/>
              <w:rPr>
                <w:b/>
              </w:rPr>
            </w:pPr>
            <w:r w:rsidRPr="00AA63F9">
              <w:rPr>
                <w:b/>
              </w:rPr>
              <w:t>2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1A1" w:rsidRPr="00AA63F9" w:rsidRDefault="002935E6" w:rsidP="002C0108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1A1" w:rsidRPr="00AA63F9" w:rsidRDefault="004F41A1" w:rsidP="002C0108">
            <w:pPr>
              <w:jc w:val="center"/>
              <w:rPr>
                <w:b/>
              </w:rPr>
            </w:pPr>
            <w:r w:rsidRPr="00AA63F9">
              <w:rPr>
                <w:b/>
              </w:rPr>
              <w:t>1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ind w:left="-70" w:right="-70"/>
              <w:jc w:val="center"/>
              <w:rPr>
                <w:b/>
              </w:rPr>
            </w:pPr>
            <w:r w:rsidRPr="00AA63F9">
              <w:rPr>
                <w:b/>
              </w:rPr>
              <w:t>23</w:t>
            </w:r>
            <w:r w:rsidR="002935E6">
              <w:rPr>
                <w:b/>
              </w:rPr>
              <w:t>6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1A1" w:rsidRPr="00AA63F9" w:rsidRDefault="004F41A1" w:rsidP="002C0108">
            <w:pPr>
              <w:jc w:val="center"/>
              <w:rPr>
                <w:b/>
              </w:rPr>
            </w:pPr>
            <w:r w:rsidRPr="00AA63F9">
              <w:rPr>
                <w:b/>
              </w:rPr>
              <w:t>60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41A1" w:rsidRPr="00AA63F9" w:rsidRDefault="009A7EA1" w:rsidP="002C0108">
            <w:pPr>
              <w:jc w:val="center"/>
              <w:rPr>
                <w:b/>
              </w:rPr>
            </w:pPr>
            <w:r w:rsidRPr="00AA63F9">
              <w:rPr>
                <w:b/>
              </w:rPr>
              <w:t>7</w:t>
            </w:r>
            <w:r w:rsidR="004F41A1" w:rsidRPr="00AA63F9">
              <w:rPr>
                <w:b/>
              </w:rPr>
              <w:t xml:space="preserve"> egz.</w:t>
            </w:r>
          </w:p>
        </w:tc>
      </w:tr>
    </w:tbl>
    <w:p w:rsidR="00F445C5" w:rsidRPr="00AA63F9" w:rsidRDefault="00F445C5" w:rsidP="002741DB">
      <w:pPr>
        <w:tabs>
          <w:tab w:val="left" w:pos="3225"/>
        </w:tabs>
        <w:spacing w:after="360"/>
        <w:ind w:right="260"/>
      </w:pPr>
    </w:p>
    <w:p w:rsidR="004E58B9" w:rsidRPr="00AA63F9" w:rsidRDefault="004E58B9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D10DFF" w:rsidRPr="00AA63F9" w:rsidRDefault="00D10DFF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D10DFF" w:rsidRPr="00AA63F9" w:rsidRDefault="00D10DFF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D10DFF" w:rsidRDefault="00D10DFF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  <w:bookmarkStart w:id="0" w:name="_GoBack"/>
      <w:bookmarkEnd w:id="0"/>
    </w:p>
    <w:p w:rsidR="00B54EA7" w:rsidRDefault="00B54EA7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B54EA7" w:rsidRPr="00AA63F9" w:rsidRDefault="00B54EA7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D10DFF" w:rsidRPr="00AA63F9" w:rsidRDefault="00D10DFF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D10DFF" w:rsidRPr="00AA63F9" w:rsidRDefault="00D10DFF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E577E7" w:rsidRPr="00AA63F9" w:rsidRDefault="00E577E7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E577E7" w:rsidRPr="00AA63F9" w:rsidRDefault="00E577E7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Pr="00AA63F9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sectPr w:rsidR="003B7E50" w:rsidRPr="00AA63F9" w:rsidSect="007E0308">
      <w:pgSz w:w="11906" w:h="16838"/>
      <w:pgMar w:top="284" w:right="720" w:bottom="142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C6"/>
    <w:rsid w:val="00023FE1"/>
    <w:rsid w:val="000245DC"/>
    <w:rsid w:val="00052D1A"/>
    <w:rsid w:val="000642E6"/>
    <w:rsid w:val="00074843"/>
    <w:rsid w:val="000A428C"/>
    <w:rsid w:val="000A502C"/>
    <w:rsid w:val="000B2987"/>
    <w:rsid w:val="0013059E"/>
    <w:rsid w:val="00153FE3"/>
    <w:rsid w:val="001817EE"/>
    <w:rsid w:val="001A5B15"/>
    <w:rsid w:val="001B1C15"/>
    <w:rsid w:val="001C2654"/>
    <w:rsid w:val="00201B08"/>
    <w:rsid w:val="00203CFF"/>
    <w:rsid w:val="0021401C"/>
    <w:rsid w:val="00251587"/>
    <w:rsid w:val="00260E83"/>
    <w:rsid w:val="002741DB"/>
    <w:rsid w:val="002935E6"/>
    <w:rsid w:val="002A04A5"/>
    <w:rsid w:val="002A7068"/>
    <w:rsid w:val="002C0108"/>
    <w:rsid w:val="002C5814"/>
    <w:rsid w:val="00304922"/>
    <w:rsid w:val="00343576"/>
    <w:rsid w:val="00343824"/>
    <w:rsid w:val="00356D4E"/>
    <w:rsid w:val="0038765D"/>
    <w:rsid w:val="003978A1"/>
    <w:rsid w:val="003B7E50"/>
    <w:rsid w:val="003C4782"/>
    <w:rsid w:val="003C555F"/>
    <w:rsid w:val="003E068F"/>
    <w:rsid w:val="00403598"/>
    <w:rsid w:val="00442F53"/>
    <w:rsid w:val="00460EC8"/>
    <w:rsid w:val="0046254F"/>
    <w:rsid w:val="004661C9"/>
    <w:rsid w:val="004712ED"/>
    <w:rsid w:val="004730EE"/>
    <w:rsid w:val="00490654"/>
    <w:rsid w:val="00496E1C"/>
    <w:rsid w:val="004B38E8"/>
    <w:rsid w:val="004D36E8"/>
    <w:rsid w:val="004E0DAB"/>
    <w:rsid w:val="004E58B9"/>
    <w:rsid w:val="004F41A1"/>
    <w:rsid w:val="004F6339"/>
    <w:rsid w:val="00505416"/>
    <w:rsid w:val="00532736"/>
    <w:rsid w:val="0053621F"/>
    <w:rsid w:val="0054262C"/>
    <w:rsid w:val="00553FE6"/>
    <w:rsid w:val="005572AD"/>
    <w:rsid w:val="00573533"/>
    <w:rsid w:val="00597EB9"/>
    <w:rsid w:val="005C2333"/>
    <w:rsid w:val="005C4DB1"/>
    <w:rsid w:val="00602ECF"/>
    <w:rsid w:val="00651E8B"/>
    <w:rsid w:val="00660F3D"/>
    <w:rsid w:val="00670BA8"/>
    <w:rsid w:val="006B610A"/>
    <w:rsid w:val="006C193C"/>
    <w:rsid w:val="006C3EFF"/>
    <w:rsid w:val="006D0D4A"/>
    <w:rsid w:val="006D58C1"/>
    <w:rsid w:val="006D5B1C"/>
    <w:rsid w:val="006E4920"/>
    <w:rsid w:val="007172EE"/>
    <w:rsid w:val="007203A2"/>
    <w:rsid w:val="007300BF"/>
    <w:rsid w:val="00730177"/>
    <w:rsid w:val="00746B90"/>
    <w:rsid w:val="00761638"/>
    <w:rsid w:val="0077568A"/>
    <w:rsid w:val="00781FD8"/>
    <w:rsid w:val="00783DD8"/>
    <w:rsid w:val="007D10B6"/>
    <w:rsid w:val="007E0308"/>
    <w:rsid w:val="00811CE6"/>
    <w:rsid w:val="008211FE"/>
    <w:rsid w:val="008453DF"/>
    <w:rsid w:val="00851505"/>
    <w:rsid w:val="00876F79"/>
    <w:rsid w:val="00886952"/>
    <w:rsid w:val="008A3908"/>
    <w:rsid w:val="008B49E5"/>
    <w:rsid w:val="008C03EF"/>
    <w:rsid w:val="008D7C73"/>
    <w:rsid w:val="00926D69"/>
    <w:rsid w:val="009271DF"/>
    <w:rsid w:val="009328D4"/>
    <w:rsid w:val="00933DDD"/>
    <w:rsid w:val="00945CCA"/>
    <w:rsid w:val="00962E8B"/>
    <w:rsid w:val="0098602B"/>
    <w:rsid w:val="0099760E"/>
    <w:rsid w:val="009A7EA1"/>
    <w:rsid w:val="009D74C1"/>
    <w:rsid w:val="009E387A"/>
    <w:rsid w:val="009E3D83"/>
    <w:rsid w:val="00A22F0F"/>
    <w:rsid w:val="00A33687"/>
    <w:rsid w:val="00A35D95"/>
    <w:rsid w:val="00A43009"/>
    <w:rsid w:val="00A57E4E"/>
    <w:rsid w:val="00A76C59"/>
    <w:rsid w:val="00AA22F1"/>
    <w:rsid w:val="00AA63F9"/>
    <w:rsid w:val="00AB789B"/>
    <w:rsid w:val="00AC3B1C"/>
    <w:rsid w:val="00AE743C"/>
    <w:rsid w:val="00B02D5D"/>
    <w:rsid w:val="00B54EA7"/>
    <w:rsid w:val="00BA59C6"/>
    <w:rsid w:val="00BB4058"/>
    <w:rsid w:val="00BC2167"/>
    <w:rsid w:val="00BC791A"/>
    <w:rsid w:val="00BF42FD"/>
    <w:rsid w:val="00C02024"/>
    <w:rsid w:val="00C056F1"/>
    <w:rsid w:val="00C14E2C"/>
    <w:rsid w:val="00C86BDD"/>
    <w:rsid w:val="00CA1112"/>
    <w:rsid w:val="00CA55F1"/>
    <w:rsid w:val="00CC2883"/>
    <w:rsid w:val="00D10DFF"/>
    <w:rsid w:val="00D25414"/>
    <w:rsid w:val="00D323E0"/>
    <w:rsid w:val="00D35BFC"/>
    <w:rsid w:val="00DA2BDC"/>
    <w:rsid w:val="00DA3590"/>
    <w:rsid w:val="00DE4D57"/>
    <w:rsid w:val="00E577E7"/>
    <w:rsid w:val="00E773FF"/>
    <w:rsid w:val="00E80B5D"/>
    <w:rsid w:val="00E81020"/>
    <w:rsid w:val="00E851E3"/>
    <w:rsid w:val="00EA6422"/>
    <w:rsid w:val="00EA7323"/>
    <w:rsid w:val="00F04A92"/>
    <w:rsid w:val="00F207BE"/>
    <w:rsid w:val="00F3245B"/>
    <w:rsid w:val="00F357F7"/>
    <w:rsid w:val="00F445C5"/>
    <w:rsid w:val="00F5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01F2"/>
  <w15:docId w15:val="{0B436643-329B-40F6-B85A-B587ACC8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21401C"/>
    <w:pPr>
      <w:keepNext/>
      <w:outlineLvl w:val="4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1401C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21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F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FE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5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5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E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7A15-A4C0-4F3C-B04E-04B71316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tarzyna Popławska</cp:lastModifiedBy>
  <cp:revision>4</cp:revision>
  <cp:lastPrinted>2023-07-19T08:23:00Z</cp:lastPrinted>
  <dcterms:created xsi:type="dcterms:W3CDTF">2023-07-19T08:57:00Z</dcterms:created>
  <dcterms:modified xsi:type="dcterms:W3CDTF">2023-07-19T08:57:00Z</dcterms:modified>
</cp:coreProperties>
</file>